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AB2B94" w:rsidRDefault="00AB2B94" w:rsidP="00C45E9E">
            <w:pPr>
              <w:spacing w:before="120"/>
              <w:rPr>
                <w:b/>
              </w:rPr>
            </w:pPr>
            <w:r>
              <w:rPr>
                <w:b/>
              </w:rPr>
              <w:t>О наделении правом подписи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0B577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C666C2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</w:t>
            </w:r>
            <w:r w:rsidR="000B5778">
              <w:rPr>
                <w:b/>
              </w:rPr>
              <w:t>2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C666C2">
              <w:rPr>
                <w:b/>
              </w:rPr>
              <w:t>03.09.</w:t>
            </w:r>
            <w:r w:rsidR="00103A5E" w:rsidRPr="00576443">
              <w:rPr>
                <w:b/>
              </w:rPr>
              <w:t>20</w:t>
            </w:r>
            <w:r w:rsidR="00C45E9E">
              <w:rPr>
                <w:b/>
              </w:rPr>
              <w:t>1</w:t>
            </w:r>
            <w:r w:rsidR="00C666C2">
              <w:rPr>
                <w:b/>
              </w:rPr>
              <w:t>2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AB2B94" w:rsidP="00C666C2">
            <w:pPr>
              <w:spacing w:before="120" w:after="120"/>
              <w:jc w:val="both"/>
            </w:pPr>
            <w:r>
              <w:t>В целях оптимизации документооборота ООО «Перспектива»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362A85" w:rsidTr="00103A5E">
        <w:tc>
          <w:tcPr>
            <w:tcW w:w="425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C666C2" w:rsidRDefault="00C666C2" w:rsidP="00D2007B">
            <w:pPr>
              <w:spacing w:before="120" w:after="120"/>
              <w:rPr>
                <w:b/>
              </w:rPr>
            </w:pPr>
          </w:p>
          <w:p w:rsidR="00103A5E" w:rsidRPr="00362A85" w:rsidRDefault="00103A5E" w:rsidP="00D2007B">
            <w:pPr>
              <w:spacing w:before="120" w:after="120"/>
              <w:rPr>
                <w:b/>
              </w:rPr>
            </w:pPr>
            <w:r w:rsidRPr="00362A85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B2B94" w:rsidRDefault="00AB2B94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право подписи руководителя при оформлении листков нетрудоспосо</w:t>
            </w:r>
            <w:bookmarkStart w:id="0" w:name="_GoBack"/>
            <w:bookmarkEnd w:id="0"/>
            <w:r>
              <w:rPr>
                <w:sz w:val="24"/>
                <w:szCs w:val="24"/>
              </w:rPr>
              <w:t>бности начальнику отдела кадров Крымовой Т.Л.</w:t>
            </w:r>
          </w:p>
          <w:p w:rsidR="00362A85" w:rsidRDefault="00AB2B94" w:rsidP="00AB2B94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Крымовой Т.Л. доверенность на право подписи указанных документов.</w:t>
            </w:r>
          </w:p>
          <w:p w:rsidR="00AB2B94" w:rsidRDefault="00AB2B94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</w:p>
          <w:p w:rsidR="00AB2B94" w:rsidRDefault="00AB2B94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</w:p>
          <w:p w:rsidR="00AB2B94" w:rsidRDefault="00AB2B94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подписи Крымовой Т.Л. удостоверяю.</w:t>
            </w:r>
          </w:p>
          <w:p w:rsidR="00103A5E" w:rsidRPr="00576443" w:rsidRDefault="00103A5E" w:rsidP="00AB2B94">
            <w:pPr>
              <w:pStyle w:val="BodyTextIndent"/>
              <w:ind w:left="709" w:firstLine="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362A85" w:rsidRPr="00C666C2" w:rsidRDefault="00362A85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C666C2" w:rsidRDefault="00C666C2" w:rsidP="00D2007B">
            <w:pPr>
              <w:rPr>
                <w:sz w:val="28"/>
                <w:szCs w:val="28"/>
              </w:rPr>
            </w:pPr>
          </w:p>
          <w:p w:rsidR="00C666C2" w:rsidRDefault="00C666C2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23"/>
        <w:gridCol w:w="1620"/>
        <w:gridCol w:w="2160"/>
        <w:gridCol w:w="236"/>
      </w:tblGrid>
      <w:tr w:rsidR="00C666C2" w:rsidRPr="00576443" w:rsidTr="00622EED">
        <w:tc>
          <w:tcPr>
            <w:tcW w:w="425" w:type="dxa"/>
          </w:tcPr>
          <w:p w:rsidR="00C666C2" w:rsidRPr="00576443" w:rsidRDefault="00C666C2" w:rsidP="00622EED">
            <w:pPr>
              <w:jc w:val="center"/>
            </w:pPr>
          </w:p>
        </w:tc>
        <w:tc>
          <w:tcPr>
            <w:tcW w:w="5623" w:type="dxa"/>
            <w:shd w:val="clear" w:color="auto" w:fill="auto"/>
          </w:tcPr>
          <w:p w:rsidR="00C666C2" w:rsidRPr="00C666C2" w:rsidRDefault="00C666C2" w:rsidP="00622EED"/>
          <w:p w:rsidR="00C666C2" w:rsidRPr="00576443" w:rsidRDefault="00C666C2" w:rsidP="00622EED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666C2" w:rsidRPr="00576443" w:rsidRDefault="00C666C2" w:rsidP="00622EED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666C2" w:rsidRDefault="00C666C2" w:rsidP="00622EED">
            <w:pPr>
              <w:rPr>
                <w:lang w:val="en-US"/>
              </w:rPr>
            </w:pPr>
          </w:p>
          <w:p w:rsidR="00C666C2" w:rsidRPr="00576443" w:rsidRDefault="00C666C2" w:rsidP="00C666C2">
            <w:r>
              <w:t>Т</w:t>
            </w:r>
            <w:r w:rsidRPr="00576443">
              <w:t>.</w:t>
            </w:r>
            <w:r>
              <w:t>Л. Крымова</w:t>
            </w:r>
          </w:p>
        </w:tc>
        <w:tc>
          <w:tcPr>
            <w:tcW w:w="236" w:type="dxa"/>
          </w:tcPr>
          <w:p w:rsidR="00C666C2" w:rsidRPr="00576443" w:rsidRDefault="00C666C2" w:rsidP="00622EED">
            <w:pPr>
              <w:jc w:val="center"/>
            </w:pPr>
          </w:p>
        </w:tc>
      </w:tr>
    </w:tbl>
    <w:p w:rsidR="00C666C2" w:rsidRDefault="00C666C2" w:rsidP="004866BA"/>
    <w:sectPr w:rsidR="00C666C2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77EA"/>
    <w:multiLevelType w:val="hybridMultilevel"/>
    <w:tmpl w:val="41060982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05BCB"/>
    <w:multiLevelType w:val="hybridMultilevel"/>
    <w:tmpl w:val="67046F66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612B2"/>
    <w:multiLevelType w:val="hybridMultilevel"/>
    <w:tmpl w:val="CFFA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951A8"/>
    <w:multiLevelType w:val="hybridMultilevel"/>
    <w:tmpl w:val="0D525014"/>
    <w:lvl w:ilvl="0" w:tplc="2A02F8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B5778"/>
    <w:rsid w:val="00103A5E"/>
    <w:rsid w:val="001741B4"/>
    <w:rsid w:val="002D68AF"/>
    <w:rsid w:val="00354270"/>
    <w:rsid w:val="00362A85"/>
    <w:rsid w:val="004866BA"/>
    <w:rsid w:val="004F2EDD"/>
    <w:rsid w:val="005D2457"/>
    <w:rsid w:val="00AB2B94"/>
    <w:rsid w:val="00C45E9E"/>
    <w:rsid w:val="00C666C2"/>
    <w:rsid w:val="00CF3E93"/>
    <w:rsid w:val="00D074D4"/>
    <w:rsid w:val="00DD73AE"/>
    <w:rsid w:val="00DF1919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15B3-BA43-4414-BE23-4252826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3T14:52:00Z</dcterms:created>
  <dcterms:modified xsi:type="dcterms:W3CDTF">2015-09-03T15:28:00Z</dcterms:modified>
</cp:coreProperties>
</file>